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E7" w:rsidRPr="00283FE9" w:rsidRDefault="005C5320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kern w:val="24"/>
          <w:sz w:val="28"/>
          <w:szCs w:val="28"/>
        </w:rPr>
        <w:t>Приложение 1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к Положению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б организации ритуальных услуг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и содержании мест захоронения в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МО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р.п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. Первомайский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Щекинского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b/>
          <w:kern w:val="24"/>
          <w:sz w:val="28"/>
          <w:szCs w:val="28"/>
        </w:rPr>
        <w:t>Удостоверение о захоронении №______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Зарегистрировано захоронение в могилу №___ (квартал №___, сектор №___) ________________ (Ф.И.О. умершего).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Зав. кладбищем _____________________ (Ф.И.О) </w:t>
      </w:r>
    </w:p>
    <w:p w:rsidR="00482CE7" w:rsidRPr="00283FE9" w:rsidRDefault="00482CE7" w:rsidP="00482CE7">
      <w:pPr>
        <w:ind w:firstLine="720"/>
        <w:jc w:val="both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М.П.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Дата _________________ 20___г.</w:t>
      </w: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  <w:sectPr w:rsidR="00482CE7" w:rsidRPr="00283FE9">
          <w:pgSz w:w="11907" w:h="16840"/>
          <w:pgMar w:top="1134" w:right="851" w:bottom="1134" w:left="1701" w:header="720" w:footer="720" w:gutter="0"/>
          <w:cols w:space="720"/>
        </w:sectPr>
      </w:pP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lastRenderedPageBreak/>
        <w:t>Приложение 2</w:t>
      </w:r>
    </w:p>
    <w:p w:rsidR="00482CE7" w:rsidRPr="00283FE9" w:rsidRDefault="00482CE7" w:rsidP="005C5320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к Положению</w:t>
      </w:r>
      <w:r w:rsidR="005C532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>об организации ритуальных услуг и</w:t>
      </w:r>
    </w:p>
    <w:p w:rsidR="005C5320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содержании мест захоронения в</w:t>
      </w:r>
      <w:r w:rsidR="005C532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МО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р.п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>. Первомайский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Щекинского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b/>
          <w:kern w:val="24"/>
          <w:sz w:val="28"/>
          <w:szCs w:val="28"/>
        </w:rPr>
        <w:t>ЗАЯВЛЕНИЕ НА ЗАХОРОНЕНИЕ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В контору ____________________________________________________ кладбища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т  _______________________________________________________________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>(фамилия, имя, отчество)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__________________________________________________________________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 xml:space="preserve"> (место жительства)</w:t>
      </w: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ЗАЯВЛЕНИЕ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5C5320">
      <w:pPr>
        <w:ind w:firstLine="720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Прошу захоронить умершего родственника ______________________________________________________________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 xml:space="preserve">                                                        (фамилия, имя, отчество)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_______________________________________________________________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>(указать, куда, в родственную могилу или в ограду на свободное место)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где ранее захоронен мой умерший родственник в _____________ году </w:t>
      </w: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__________________________________________________________________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           </w:t>
      </w:r>
      <w:r w:rsidRPr="00283FE9">
        <w:rPr>
          <w:rFonts w:ascii="Times New Roman" w:hAnsi="Times New Roman" w:cs="Times New Roman"/>
          <w:kern w:val="24"/>
        </w:rPr>
        <w:t>(родственное отношение, фамилия, имя, отчество)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на участке N____________________________________________ кладбища______________________________________________________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>(наименование)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На могиле имеется ____________________________________________</w:t>
      </w:r>
    </w:p>
    <w:p w:rsidR="00482CE7" w:rsidRPr="00283FE9" w:rsidRDefault="00482CE7" w:rsidP="00482CE7">
      <w:pPr>
        <w:ind w:left="2160" w:firstLine="720"/>
        <w:jc w:val="center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>(указать вид надгробия или трафарета)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С надписью ________________________________________________</w:t>
      </w:r>
    </w:p>
    <w:p w:rsidR="00482CE7" w:rsidRPr="00283FE9" w:rsidRDefault="00482CE7" w:rsidP="00482CE7">
      <w:pPr>
        <w:ind w:left="1440" w:firstLine="720"/>
        <w:jc w:val="center"/>
        <w:rPr>
          <w:rFonts w:ascii="Times New Roman" w:hAnsi="Times New Roman" w:cs="Times New Roman"/>
          <w:kern w:val="24"/>
        </w:rPr>
      </w:pPr>
      <w:r w:rsidRPr="00283FE9">
        <w:rPr>
          <w:rFonts w:ascii="Times New Roman" w:hAnsi="Times New Roman" w:cs="Times New Roman"/>
          <w:kern w:val="24"/>
        </w:rPr>
        <w:t>(ранее захороненного умершего: фамилия, имя, отчество)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За правильность сведений несу полную ответственность.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"__" ________ 20__ г.</w:t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  <w:t>Личная подпись __________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Примечание. Заявление заполняется только чернилами.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ЗАКЛЮЧЕНИЕ АДМИНИСТРАЦИИ КЛАДБИЩА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__________________________________________________________________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"__" ________ 20__ г.</w:t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</w:r>
      <w:r w:rsidRPr="00283FE9">
        <w:rPr>
          <w:rFonts w:ascii="Times New Roman" w:hAnsi="Times New Roman" w:cs="Times New Roman"/>
          <w:kern w:val="24"/>
          <w:sz w:val="28"/>
          <w:szCs w:val="28"/>
        </w:rPr>
        <w:tab/>
        <w:t>Подпись администратора ____________</w:t>
      </w: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  <w:sectPr w:rsidR="00482CE7" w:rsidRPr="00283FE9">
          <w:pgSz w:w="11907" w:h="16840"/>
          <w:pgMar w:top="1134" w:right="851" w:bottom="1134" w:left="1701" w:header="720" w:footer="720" w:gutter="0"/>
          <w:cols w:space="720"/>
        </w:sectPr>
      </w:pP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lastRenderedPageBreak/>
        <w:t>Приложение 3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к Положению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б организации ритуальных услуг и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содержании мест захоронения в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МО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р.п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. Первомайский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Щекинского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b/>
          <w:kern w:val="24"/>
          <w:sz w:val="28"/>
          <w:szCs w:val="28"/>
        </w:rPr>
        <w:t>КНИГА РЕГИСТРАЦИИ УСТАНОВКИ НАДГРОБИЙ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город _____________________________________________</w:t>
      </w:r>
    </w:p>
    <w:p w:rsidR="00482CE7" w:rsidRPr="00283FE9" w:rsidRDefault="00482CE7" w:rsidP="00482CE7">
      <w:pPr>
        <w:ind w:left="6480"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(наименование)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_________________________________________ кладбище</w:t>
      </w:r>
    </w:p>
    <w:p w:rsidR="00482CE7" w:rsidRPr="00283FE9" w:rsidRDefault="00482CE7" w:rsidP="00482CE7">
      <w:pPr>
        <w:ind w:left="6480" w:firstLine="720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(наименование)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Начата "__" _____________ 20__ г.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кончена "__" _____________ 20__ г.</w:t>
      </w:r>
    </w:p>
    <w:p w:rsidR="00482CE7" w:rsidRPr="00283FE9" w:rsidRDefault="00482CE7" w:rsidP="00482CE7">
      <w:pPr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pPr w:leftFromText="180" w:rightFromText="180" w:vertAnchor="text" w:horzAnchor="page" w:tblpXSpec="center" w:tblpY="110"/>
        <w:tblW w:w="146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984"/>
        <w:gridCol w:w="1418"/>
        <w:gridCol w:w="1417"/>
        <w:gridCol w:w="993"/>
        <w:gridCol w:w="992"/>
        <w:gridCol w:w="993"/>
        <w:gridCol w:w="945"/>
        <w:gridCol w:w="1019"/>
        <w:gridCol w:w="993"/>
        <w:gridCol w:w="1444"/>
        <w:gridCol w:w="1836"/>
      </w:tblGrid>
      <w:tr w:rsidR="00482CE7" w:rsidRPr="00283FE9" w:rsidTr="00272239">
        <w:trPr>
          <w:trHeight w:val="6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Ф.И.О. захороненного (захороненн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Документ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изготови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>-теля надгроб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Дата установ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Номер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квар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>-т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Номер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секто-р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Номер моги-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лы</w:t>
            </w:r>
            <w:proofErr w:type="spellEnd"/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Номер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колум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>-бария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Номер яру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Номер ниши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Материал и размеры надгробия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Разрешение на установку надгробия, Ф.И.О. и адрес лица, ответственного за могилу, нишу</w:t>
            </w:r>
          </w:p>
        </w:tc>
      </w:tr>
      <w:tr w:rsidR="00482CE7" w:rsidRPr="00283FE9" w:rsidTr="00272239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0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2</w:t>
            </w:r>
          </w:p>
        </w:tc>
      </w:tr>
      <w:tr w:rsidR="00482CE7" w:rsidRPr="00283FE9" w:rsidTr="00272239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  <w:sectPr w:rsidR="00482CE7" w:rsidRPr="00283FE9">
          <w:pgSz w:w="16840" w:h="11907" w:orient="landscape"/>
          <w:pgMar w:top="1135" w:right="1134" w:bottom="709" w:left="1134" w:header="720" w:footer="720" w:gutter="0"/>
          <w:cols w:space="720"/>
        </w:sectPr>
      </w:pP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lastRenderedPageBreak/>
        <w:t>Приложение 4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к Положению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б организации ритуальных услуг и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содержании мест захоронения в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МО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р.п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. Первомайский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Щекинского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ind w:firstLine="720"/>
        <w:jc w:val="center"/>
        <w:outlineLvl w:val="0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b/>
          <w:kern w:val="24"/>
          <w:sz w:val="28"/>
          <w:szCs w:val="28"/>
        </w:rPr>
        <w:t>КНИГА РЕГИСТРАЦИИ ЗАХОРОНЕНИЙ</w:t>
      </w:r>
    </w:p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W w:w="14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495"/>
        <w:gridCol w:w="1331"/>
        <w:gridCol w:w="1154"/>
        <w:gridCol w:w="1397"/>
        <w:gridCol w:w="1523"/>
        <w:gridCol w:w="1364"/>
        <w:gridCol w:w="1550"/>
        <w:gridCol w:w="1204"/>
        <w:gridCol w:w="2227"/>
      </w:tblGrid>
      <w:tr w:rsidR="00482CE7" w:rsidRPr="00283FE9" w:rsidTr="00272239">
        <w:trPr>
          <w:trHeight w:val="84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№ регистра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Ф.И.О. умершего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Возраст умершег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Дата смерт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Дата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захоро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>-не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№ свидетель-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ства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 о смерти из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ЗАГСа</w:t>
            </w:r>
            <w:proofErr w:type="spellEnd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Каким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ЗАГСом</w:t>
            </w:r>
            <w:proofErr w:type="spellEnd"/>
            <w:r w:rsidRPr="00283FE9">
              <w:rPr>
                <w:rFonts w:ascii="Times New Roman" w:hAnsi="Times New Roman" w:cs="Times New Roman"/>
                <w:b/>
                <w:kern w:val="24"/>
              </w:rPr>
              <w:t xml:space="preserve"> выдано </w:t>
            </w:r>
            <w:proofErr w:type="spellStart"/>
            <w:r w:rsidRPr="00283FE9">
              <w:rPr>
                <w:rFonts w:ascii="Times New Roman" w:hAnsi="Times New Roman" w:cs="Times New Roman"/>
                <w:b/>
                <w:kern w:val="24"/>
              </w:rPr>
              <w:t>свиде-тельство</w:t>
            </w:r>
            <w:proofErr w:type="spellEnd"/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Фамилия землекоп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№ участка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Ф.И.О. ответственного за похороны</w:t>
            </w:r>
          </w:p>
        </w:tc>
      </w:tr>
      <w:tr w:rsidR="00482CE7" w:rsidRPr="00283FE9" w:rsidTr="00272239">
        <w:trPr>
          <w:trHeight w:val="24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6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7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9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</w:rPr>
              <w:t>10</w:t>
            </w:r>
          </w:p>
        </w:tc>
      </w:tr>
      <w:tr w:rsidR="00482CE7" w:rsidRPr="00283FE9" w:rsidTr="00272239">
        <w:trPr>
          <w:trHeight w:val="12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482CE7" w:rsidRPr="00283FE9" w:rsidTr="00272239">
        <w:trPr>
          <w:trHeight w:val="120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:rsidR="00482CE7" w:rsidRPr="00283FE9" w:rsidRDefault="00482CE7" w:rsidP="00482CE7">
      <w:pPr>
        <w:ind w:firstLine="720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  <w:sectPr w:rsidR="00482CE7" w:rsidRPr="00283FE9" w:rsidSect="005C5320">
          <w:pgSz w:w="16840" w:h="11907" w:orient="landscape"/>
          <w:pgMar w:top="1134" w:right="1134" w:bottom="851" w:left="1134" w:header="720" w:footer="720" w:gutter="0"/>
          <w:cols w:space="720"/>
        </w:sectPr>
      </w:pP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lastRenderedPageBreak/>
        <w:t>Таблица 1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к Положению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об организации ритуальных услуг и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>содержании мест захоронения в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МО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р.п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. Первомайский </w:t>
      </w:r>
      <w:proofErr w:type="spellStart"/>
      <w:r w:rsidRPr="00283FE9">
        <w:rPr>
          <w:rFonts w:ascii="Times New Roman" w:hAnsi="Times New Roman" w:cs="Times New Roman"/>
          <w:kern w:val="24"/>
          <w:sz w:val="28"/>
          <w:szCs w:val="28"/>
        </w:rPr>
        <w:t>Щекинского</w:t>
      </w:r>
      <w:proofErr w:type="spellEnd"/>
      <w:r w:rsidRPr="00283FE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</w:p>
    <w:p w:rsidR="00482CE7" w:rsidRPr="00283FE9" w:rsidRDefault="00482CE7" w:rsidP="00482CE7">
      <w:pPr>
        <w:ind w:firstLine="720"/>
        <w:jc w:val="right"/>
        <w:rPr>
          <w:rFonts w:ascii="Times New Roman" w:hAnsi="Times New Roman" w:cs="Times New Roman"/>
          <w:kern w:val="24"/>
          <w:sz w:val="28"/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2268"/>
        <w:gridCol w:w="2692"/>
      </w:tblGrid>
      <w:tr w:rsidR="00482CE7" w:rsidRPr="00283FE9" w:rsidTr="00272239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Количество погребений в одном уровне на одном месте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азмеры, м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2CE7" w:rsidRPr="00283FE9" w:rsidRDefault="00482CE7" w:rsidP="00272239">
            <w:pP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шири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длина (в глубину)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,0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0          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,8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0          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6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0          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,6 / 1,8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0 / 4,0       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5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6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,0          </w:t>
            </w:r>
          </w:p>
        </w:tc>
      </w:tr>
      <w:tr w:rsidR="00482CE7" w:rsidRPr="00283FE9" w:rsidTr="00272239">
        <w:trPr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6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,6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2CE7" w:rsidRPr="00283FE9" w:rsidRDefault="00482CE7" w:rsidP="00272239">
            <w:pPr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283FE9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4,0          </w:t>
            </w:r>
          </w:p>
        </w:tc>
      </w:tr>
    </w:tbl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 w:val="28"/>
          <w:szCs w:val="28"/>
        </w:rPr>
      </w:pPr>
    </w:p>
    <w:p w:rsidR="00482CE7" w:rsidRPr="00283FE9" w:rsidRDefault="00482CE7" w:rsidP="00482CE7">
      <w:pPr>
        <w:rPr>
          <w:rFonts w:ascii="Times New Roman" w:hAnsi="Times New Roman" w:cs="Times New Roman"/>
          <w:kern w:val="24"/>
          <w:szCs w:val="20"/>
        </w:rPr>
      </w:pPr>
    </w:p>
    <w:p w:rsidR="00482CE7" w:rsidRDefault="00482CE7" w:rsidP="00482CE7"/>
    <w:p w:rsidR="00300753" w:rsidRDefault="00300753" w:rsidP="00300753">
      <w:pPr>
        <w:tabs>
          <w:tab w:val="left" w:pos="5430"/>
        </w:tabs>
        <w:ind w:left="1560"/>
        <w:rPr>
          <w:rFonts w:ascii="Times New Roman" w:hAnsi="Times New Roman" w:cs="Times New Roman"/>
          <w:noProof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100FC7" w:rsidRDefault="00100FC7" w:rsidP="0030075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2033EB" w:rsidRPr="00336485" w:rsidRDefault="002033EB" w:rsidP="00300753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05C7"/>
    <w:rsid w:val="00000A96"/>
    <w:rsid w:val="00001B07"/>
    <w:rsid w:val="000046CA"/>
    <w:rsid w:val="00014405"/>
    <w:rsid w:val="00086435"/>
    <w:rsid w:val="000A4BB1"/>
    <w:rsid w:val="000C028E"/>
    <w:rsid w:val="000C0DDF"/>
    <w:rsid w:val="000D66B2"/>
    <w:rsid w:val="00100FC7"/>
    <w:rsid w:val="001017EE"/>
    <w:rsid w:val="001470FE"/>
    <w:rsid w:val="0015000C"/>
    <w:rsid w:val="001559C2"/>
    <w:rsid w:val="001718A4"/>
    <w:rsid w:val="00180E7F"/>
    <w:rsid w:val="00194567"/>
    <w:rsid w:val="001F09CD"/>
    <w:rsid w:val="001F135C"/>
    <w:rsid w:val="001F6BE4"/>
    <w:rsid w:val="002033EB"/>
    <w:rsid w:val="002246B5"/>
    <w:rsid w:val="00272239"/>
    <w:rsid w:val="00273CD9"/>
    <w:rsid w:val="00283FE9"/>
    <w:rsid w:val="00300753"/>
    <w:rsid w:val="00313EDF"/>
    <w:rsid w:val="00334737"/>
    <w:rsid w:val="003358B6"/>
    <w:rsid w:val="00336485"/>
    <w:rsid w:val="003471CC"/>
    <w:rsid w:val="00355152"/>
    <w:rsid w:val="00377213"/>
    <w:rsid w:val="003A4DE0"/>
    <w:rsid w:val="003C1F95"/>
    <w:rsid w:val="003E79AA"/>
    <w:rsid w:val="00445D11"/>
    <w:rsid w:val="00466166"/>
    <w:rsid w:val="00482CE7"/>
    <w:rsid w:val="00491F4A"/>
    <w:rsid w:val="004A1ECF"/>
    <w:rsid w:val="004A43B9"/>
    <w:rsid w:val="004C6764"/>
    <w:rsid w:val="005369FD"/>
    <w:rsid w:val="00537877"/>
    <w:rsid w:val="0056673D"/>
    <w:rsid w:val="005956CF"/>
    <w:rsid w:val="005C5320"/>
    <w:rsid w:val="005D3421"/>
    <w:rsid w:val="005E4C10"/>
    <w:rsid w:val="00635635"/>
    <w:rsid w:val="00675C2A"/>
    <w:rsid w:val="0068098D"/>
    <w:rsid w:val="006A4B5C"/>
    <w:rsid w:val="006A6CA2"/>
    <w:rsid w:val="006B67AC"/>
    <w:rsid w:val="006D1DB9"/>
    <w:rsid w:val="006D3DD8"/>
    <w:rsid w:val="007624FC"/>
    <w:rsid w:val="00771DB0"/>
    <w:rsid w:val="00792D14"/>
    <w:rsid w:val="00793A57"/>
    <w:rsid w:val="007B17F9"/>
    <w:rsid w:val="007B5320"/>
    <w:rsid w:val="007F4A15"/>
    <w:rsid w:val="0086377B"/>
    <w:rsid w:val="00893E7D"/>
    <w:rsid w:val="008A2262"/>
    <w:rsid w:val="008C033C"/>
    <w:rsid w:val="008F5C41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906D7"/>
    <w:rsid w:val="00BD3E65"/>
    <w:rsid w:val="00BE008E"/>
    <w:rsid w:val="00BE12ED"/>
    <w:rsid w:val="00C0090C"/>
    <w:rsid w:val="00C47DAE"/>
    <w:rsid w:val="00C55FA7"/>
    <w:rsid w:val="00CB5FA6"/>
    <w:rsid w:val="00CE252F"/>
    <w:rsid w:val="00D8069B"/>
    <w:rsid w:val="00E0596F"/>
    <w:rsid w:val="00E20890"/>
    <w:rsid w:val="00E21D84"/>
    <w:rsid w:val="00E357EF"/>
    <w:rsid w:val="00E9525E"/>
    <w:rsid w:val="00EE1A50"/>
    <w:rsid w:val="00F451C5"/>
    <w:rsid w:val="00F74560"/>
    <w:rsid w:val="00F90CA8"/>
    <w:rsid w:val="00FA74CA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7866F3-962B-4AA4-97EA-ECB1010B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5">
    <w:name w:val="Balloon Text"/>
    <w:basedOn w:val="a"/>
    <w:link w:val="afff6"/>
    <w:uiPriority w:val="99"/>
    <w:rsid w:val="001F135C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locked/>
    <w:rsid w:val="001F1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9448-C7EC-4541-9602-219A7A90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2</cp:revision>
  <cp:lastPrinted>2016-06-06T09:37:00Z</cp:lastPrinted>
  <dcterms:created xsi:type="dcterms:W3CDTF">2022-02-09T11:00:00Z</dcterms:created>
  <dcterms:modified xsi:type="dcterms:W3CDTF">2022-02-09T11:00:00Z</dcterms:modified>
</cp:coreProperties>
</file>